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5101"/>
        <w:gridCol w:w="3115"/>
      </w:tblGrid>
      <w:tr w:rsidR="003472D6" w:rsidRPr="006A786D" w:rsidTr="006A786D">
        <w:tc>
          <w:tcPr>
            <w:tcW w:w="9345" w:type="dxa"/>
            <w:gridSpan w:val="3"/>
          </w:tcPr>
          <w:p w:rsidR="003472D6" w:rsidRPr="006A786D" w:rsidRDefault="003472D6" w:rsidP="00347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ова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а Руслановн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, С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амчук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Андреевна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Архипец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Янина Олеговна 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омчик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й Васильевич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 ,С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3472D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Афанасенко Александра Николаевна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Базаева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 </w:t>
            </w:r>
          </w:p>
        </w:tc>
        <w:tc>
          <w:tcPr>
            <w:tcW w:w="3115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Ф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Барановская Юлия Александровна </w:t>
            </w:r>
          </w:p>
        </w:tc>
        <w:tc>
          <w:tcPr>
            <w:tcW w:w="3115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3472D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Баталова Анастасия Руслановна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Бекаревич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Ксения Владимировна </w:t>
            </w:r>
          </w:p>
        </w:tc>
        <w:tc>
          <w:tcPr>
            <w:tcW w:w="3115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С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ров Денис Андреевич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, Л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ач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ья Григорьевна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ндарчук Арина Артемо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 ,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Боярина Ксения Николаевна </w:t>
            </w:r>
          </w:p>
        </w:tc>
        <w:tc>
          <w:tcPr>
            <w:tcW w:w="3115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С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347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Будникова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Юрьевна 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С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йнбергер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лли Матвеевн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 ,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347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Вандич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3115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С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Ванкович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Юрьевич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Ф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ко Ирина Валерье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 ,С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347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Ворона Алина Алексеевна 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3472D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Воронько Александра Олеговна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врилова Алена Викторо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,С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дукевич Алина Владимировн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, Л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дукевич Валерия Владимировн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, Л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Гайкова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Алина Ивановна </w:t>
            </w:r>
          </w:p>
        </w:tc>
        <w:tc>
          <w:tcPr>
            <w:tcW w:w="3115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Ф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цына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Валерьевн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, С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куша Елизавета Викторовн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, С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3472D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Гецман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еб Алина Николаевн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, С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н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Александровн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,ЛД</w:t>
            </w:r>
            <w:proofErr w:type="spellEnd"/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нцова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Михайловна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С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суй Екатерина Дмитриевн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, Л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ач Марта Викторовна</w:t>
            </w:r>
          </w:p>
        </w:tc>
        <w:tc>
          <w:tcPr>
            <w:tcW w:w="3115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С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Горячева Юлия Андреевна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Грамович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Денисовна 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Ф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менко Александра Андрее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 ,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347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Грудницкая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Диана Анатольевна 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Ф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Демидович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3115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Демьяненко Тамара Леонидовн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Дикая Дарья Михайловна </w:t>
            </w:r>
          </w:p>
        </w:tc>
        <w:tc>
          <w:tcPr>
            <w:tcW w:w="3115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Добриянец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Диана Валерьевна</w:t>
            </w:r>
          </w:p>
        </w:tc>
        <w:tc>
          <w:tcPr>
            <w:tcW w:w="3115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С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стафьева Анастасия Романо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 ,С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ович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ья Александровна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Жерновая Евгения Юрьевна </w:t>
            </w:r>
          </w:p>
        </w:tc>
        <w:tc>
          <w:tcPr>
            <w:tcW w:w="3115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С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отник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олетта Олего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 ,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ева Елизавета Викторовна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ич Ангелина Александровн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, Л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енкова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олина Андреевна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С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к Анна Александровн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, Ф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Казимирская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Алеся Николаевна </w:t>
            </w:r>
          </w:p>
        </w:tc>
        <w:tc>
          <w:tcPr>
            <w:tcW w:w="3115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ацевич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истина Михайло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 ,С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ч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ения Ивано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 ,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аш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алерьевна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Ф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Карницкая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Любовь Павловна 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С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ук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Викторо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 ,Ф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Картавая </w:t>
            </w: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Ектерина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на 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С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Квакуха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Алина Владимировна 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Киржанова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 </w:t>
            </w:r>
          </w:p>
        </w:tc>
        <w:tc>
          <w:tcPr>
            <w:tcW w:w="3115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С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иенко Диана Викторо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 ,С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ткевич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а Александровн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,ЛД</w:t>
            </w:r>
            <w:proofErr w:type="spellEnd"/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ва Валерия Сергеевна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вич Екатерина Владимировн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, С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ко Анастасия Васильевна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совская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олетта Валерье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 ,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ать Полина Вячеславовн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,ЛД</w:t>
            </w:r>
            <w:proofErr w:type="spellEnd"/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Коргова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 </w:t>
            </w:r>
          </w:p>
        </w:tc>
        <w:tc>
          <w:tcPr>
            <w:tcW w:w="3115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Ф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Коренюк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3115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Ф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Коровина Диана Олеговна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ая Алина Александровна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ая Мария Василье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,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хтенкова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оника Александровна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С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цова Каролина Алексеева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Ф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Криводубская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алерьяновна 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С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Криштапович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Мария Сергеевна 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С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Кумашова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Олеговна </w:t>
            </w:r>
          </w:p>
        </w:tc>
        <w:tc>
          <w:tcPr>
            <w:tcW w:w="3115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С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ликова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я Викторо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 ,С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шнерёва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а Александровна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С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Лазаренко Ангелина Анатольевна </w:t>
            </w:r>
          </w:p>
        </w:tc>
        <w:tc>
          <w:tcPr>
            <w:tcW w:w="3115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С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347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Левшукова Маргарита  Валентиновна</w:t>
            </w:r>
          </w:p>
        </w:tc>
        <w:tc>
          <w:tcPr>
            <w:tcW w:w="3115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Ф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Лесько Александра Олеговна </w:t>
            </w:r>
          </w:p>
        </w:tc>
        <w:tc>
          <w:tcPr>
            <w:tcW w:w="3115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ачева Вероника Ивановн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,Ф</w:t>
            </w:r>
            <w:proofErr w:type="spellEnd"/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виненко Веста Сергеевна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вская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гелина Ивановн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, Л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3472D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Лукутина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натольевна 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С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Малевич Мария Николаевна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С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Маскаленко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курс, С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ус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на Юрье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 ,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ус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елина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ье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 ,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чук Валерия Игоревн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,ЛД</w:t>
            </w:r>
            <w:proofErr w:type="spellEnd"/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ченко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ения Павловн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, Ф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лер Вячеслав Евгеньевич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,ЛД</w:t>
            </w:r>
            <w:proofErr w:type="spellEnd"/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ош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ья Александро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,Ф</w:t>
            </w:r>
            <w:proofErr w:type="spellEnd"/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Мильничук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левич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оника Викторо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 ,Ф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левич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Анатолье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 ,С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Мороз Анна Андреевна 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озова Елизавета Александро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 ,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цук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 Андреевна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Налегач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 Виктория Дмитриевна 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иманов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лан </w:t>
            </w: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керович</w:t>
            </w:r>
            <w:proofErr w:type="spellEnd"/>
          </w:p>
        </w:tc>
        <w:tc>
          <w:tcPr>
            <w:tcW w:w="3115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менко Тамара Василье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 ,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Невдах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 </w:t>
            </w:r>
          </w:p>
        </w:tc>
        <w:tc>
          <w:tcPr>
            <w:tcW w:w="3115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С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Невдах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Сабина </w:t>
            </w: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Молудовна</w:t>
            </w:r>
            <w:proofErr w:type="spellEnd"/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С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3472D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Осипенок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Ивановна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Ф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атьяна Вячеславовн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, Л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хоменко Диана Юрьевн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, С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хомова Ксения Алексеевна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ецкая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лана Виталье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 ,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ов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р Валерьевич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галь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а Александровна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Плесовских Елизавета Валерьевна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С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Полховская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Дарья Павловна </w:t>
            </w:r>
          </w:p>
        </w:tc>
        <w:tc>
          <w:tcPr>
            <w:tcW w:w="3115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С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ховская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ения Александровна</w:t>
            </w:r>
          </w:p>
        </w:tc>
        <w:tc>
          <w:tcPr>
            <w:tcW w:w="3115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копович Оксана Константино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 ,С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кофьева Валерия Александро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 ,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кофьева Кира Александро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 ,С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кофьева Марина Александро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курс ,С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азель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Викторовн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, С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итина Виктория Владимировн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, С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Ринговская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 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С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дин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 Вячеславович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Рубченко Юлия Алексеевна </w:t>
            </w:r>
          </w:p>
        </w:tc>
        <w:tc>
          <w:tcPr>
            <w:tcW w:w="3115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дая Татьяна Сергее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,С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инская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гелина Витальевн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 ,С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Рыбак Ирина Николаевна</w:t>
            </w:r>
          </w:p>
        </w:tc>
        <w:tc>
          <w:tcPr>
            <w:tcW w:w="3115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С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остеев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слав Дмитриевич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,ЛД</w:t>
            </w:r>
            <w:proofErr w:type="spellEnd"/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Садовская Наталья Александровна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ир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Константиновна</w:t>
            </w:r>
          </w:p>
        </w:tc>
        <w:tc>
          <w:tcPr>
            <w:tcW w:w="3115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С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рычева Анастасия Андреевна 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Ф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Сашко Ангелина Александровна 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иридова Ольга Андрее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,Сд</w:t>
            </w:r>
            <w:proofErr w:type="spellEnd"/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иридова Татьяна Андрее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 ,С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дельникова Кристина Юрье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 ,С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Сельвич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Юлия Витальевна 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С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Селюжицкая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 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Семеник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рьевна 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С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Сергеенко Полина Анатольевна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ова  Милена Андрее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 ,С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чко Анна Сергее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 ,С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ович Алина Анатолье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,С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ход Вероника Игоревна</w:t>
            </w:r>
          </w:p>
        </w:tc>
        <w:tc>
          <w:tcPr>
            <w:tcW w:w="3115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ская Виолетта Дмитриевн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,ЛД</w:t>
            </w:r>
            <w:proofErr w:type="spellEnd"/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Сонец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 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С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ская Елизавета Николаевна</w:t>
            </w:r>
          </w:p>
        </w:tc>
        <w:tc>
          <w:tcPr>
            <w:tcW w:w="3115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С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347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 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С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ляр Диана Дмитрие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 ,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Столярова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Константиновна </w:t>
            </w:r>
          </w:p>
        </w:tc>
        <w:tc>
          <w:tcPr>
            <w:tcW w:w="3115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С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ьцова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Романовн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, Ф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3472D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Стукач Елизавета Дмитриевна 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С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ас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Сергеевна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С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цевич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ина Валерье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 ,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3472D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Тапленкина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Ф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Таратута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Ивановна 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Ф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3472D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Терещенко Ульяна Сергеевна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Ф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щенко Яна Александровн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, С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Тихоненко Мария Валерьевна </w:t>
            </w:r>
          </w:p>
        </w:tc>
        <w:tc>
          <w:tcPr>
            <w:tcW w:w="3115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Ф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хонович Злата Михайло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,СД</w:t>
            </w:r>
            <w:proofErr w:type="spellEnd"/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Тишкина Екатерина Владимировна 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С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347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Ткачук Мария Андреевна 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ва Ирина Дмитриевн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, Л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вич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ья Олеговн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, Л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шко Алина Александровн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,ЛД</w:t>
            </w:r>
            <w:proofErr w:type="spellEnd"/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еренко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Сергее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 ,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чук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а Руслановн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,ЛД</w:t>
            </w:r>
            <w:proofErr w:type="spellEnd"/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ьков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ил Викторович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Фомченко Дарья Вячеславовна </w:t>
            </w:r>
          </w:p>
        </w:tc>
        <w:tc>
          <w:tcPr>
            <w:tcW w:w="3115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Ф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хунович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Олего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 ,Ф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лько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Алексеевна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Ф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лютич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изавета Дмитриевн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, С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хель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Михайло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 ,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ич Анастасия Станиславовн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, С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ко Арсений Петрович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, Л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ко Елизавета Петровн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, Л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ндо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илий Анатольевич</w:t>
            </w:r>
          </w:p>
        </w:tc>
        <w:tc>
          <w:tcPr>
            <w:tcW w:w="3115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С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дрик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Дмитрие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 ,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т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гелина Ивано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 ,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яковская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Дмитриевн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, Л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Чудова Ольга Андреевна 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Ф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банович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</w:t>
            </w: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ниславовна</w:t>
            </w:r>
            <w:proofErr w:type="spellEnd"/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а, С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батько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Владимировн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,ЛД</w:t>
            </w:r>
            <w:proofErr w:type="spellEnd"/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акова Виктория Вячеславовна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Ф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Шинкарева Александра Николаевна</w:t>
            </w:r>
          </w:p>
        </w:tc>
        <w:tc>
          <w:tcPr>
            <w:tcW w:w="3115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Л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ляк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ения Игоревн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, С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учка Мария Василье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 ,С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Юденкова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Юлия Игоревна 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С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ко Лиана Александровн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, С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хнович Марина Васильевн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, СД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ковская Алина Геннадьевна 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,ЛД</w:t>
            </w:r>
            <w:proofErr w:type="spellEnd"/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Ярец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Карина Ивановна </w:t>
            </w:r>
          </w:p>
        </w:tc>
        <w:tc>
          <w:tcPr>
            <w:tcW w:w="3115" w:type="dxa"/>
          </w:tcPr>
          <w:p w:rsidR="003472D6" w:rsidRPr="006A786D" w:rsidRDefault="003472D6" w:rsidP="00347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1 курс, СД-</w:t>
            </w: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молович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на Александровна</w:t>
            </w:r>
          </w:p>
        </w:tc>
        <w:tc>
          <w:tcPr>
            <w:tcW w:w="3115" w:type="dxa"/>
            <w:vAlign w:val="bottom"/>
          </w:tcPr>
          <w:p w:rsidR="003472D6" w:rsidRPr="006A786D" w:rsidRDefault="003472D6" w:rsidP="00514D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, СД</w:t>
            </w:r>
          </w:p>
        </w:tc>
      </w:tr>
      <w:tr w:rsidR="003472D6" w:rsidRPr="006A786D" w:rsidTr="006A786D">
        <w:tc>
          <w:tcPr>
            <w:tcW w:w="9345" w:type="dxa"/>
            <w:gridSpan w:val="3"/>
          </w:tcPr>
          <w:p w:rsidR="003472D6" w:rsidRPr="006A786D" w:rsidRDefault="003472D6" w:rsidP="003472D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b/>
                <w:sz w:val="28"/>
                <w:szCs w:val="28"/>
              </w:rPr>
              <w:t>2 курс</w:t>
            </w:r>
          </w:p>
          <w:p w:rsidR="003472D6" w:rsidRPr="006A786D" w:rsidRDefault="003472D6" w:rsidP="003472D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72D6" w:rsidRPr="006A786D" w:rsidTr="00514D22">
        <w:tc>
          <w:tcPr>
            <w:tcW w:w="1129" w:type="dxa"/>
          </w:tcPr>
          <w:p w:rsidR="003472D6" w:rsidRPr="006A786D" w:rsidRDefault="003472D6" w:rsidP="003472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менко Анастасия Викторовна</w:t>
            </w:r>
          </w:p>
        </w:tc>
        <w:tc>
          <w:tcPr>
            <w:tcW w:w="3115" w:type="dxa"/>
          </w:tcPr>
          <w:p w:rsidR="003472D6" w:rsidRPr="006A786D" w:rsidRDefault="003472D6" w:rsidP="0051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7</w:t>
            </w:r>
          </w:p>
        </w:tc>
      </w:tr>
      <w:tr w:rsidR="006A786D" w:rsidRPr="006A786D" w:rsidTr="006A786D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нич </w:t>
            </w: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елия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на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урс, ЛД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йковец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я Валерьев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0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нтипов Олег Дмитриевич 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, ЛД-22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онович Екатери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зуманова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рина Михайлов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, СД-24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рхипенко Виктория Александровна 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 ,ЛД-24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рошенко Алина Александро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2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бинич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Дарья Вадимовна 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 ,ЛД-24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хович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7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елоцерковская Анна Викторовна 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 ,ЛД-29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якова Екатерина Григорь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9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дович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ва Сергеев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0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бович Юлия Серге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1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дан Алина Федоро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1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ндарчук </w:t>
            </w: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ения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ор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1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овая Мария Серге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5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родин Екатерина Андреев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1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совец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ия Петров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Ф-22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ичкова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бина Виталь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7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уенкова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тлана Андреев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3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ян Татьяна Александро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4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ргун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льга Михайловна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 ,СД-21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чорко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катерина Иванов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Ф-22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йтехович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катерина Александровна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курс,ЛД-20 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ько Анна Никола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4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севич София Степано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2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ова Анна Серге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 ,СД-29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панюк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лена Юрьевна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, СД-23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ешова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ия Игор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9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бач Каролина Ивано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1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ленко Мария Серге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6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лецкий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 Павлович 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7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ня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изавета Леонидов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5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хтяронок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рья Сергеевна 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2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митриенко Карина Андреев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2 курс, СД-23 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e-BY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орацкий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лья </w:t>
            </w:r>
            <w:proofErr w:type="spellStart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риллови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курс, СД-27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феева Алина Дмитри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0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батовка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иил Витальевич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4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бнева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нина Владиславовна 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5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дко Екатерина Павловна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,СД-20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дышко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5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мко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сения Виталь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5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ик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ия Николаевна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7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ельянова Анастасия Евгеньевна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4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рох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ероника Юрьевна 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, ЛД-24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данович Ангелина Александро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3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ук Алина Александровна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урс, СД-20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кова Алевтина Серге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3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авлева Дарья Владимиро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 СД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йцева Ольга Вячеславо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4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Алина Викторо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4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ина Виктория Ивано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3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закевич Мария Викторовна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, СД-24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кевич Татьяна Александро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6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зачок Ангелина Сергеевна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, ЛД-22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овская Инна Александро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3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ужа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3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ндратеня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леся Витальев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, ЛД-27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рпова Арина Павлов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7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аткина Анжелика Анатоль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Ф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перович Анастасия Вячеславо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6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дыш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а Руслано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1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имович Никита Сергеевич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 ,ЛД-25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аленко Анастасия Андре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5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алец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ия Юрь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2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валь Вера Викторовна 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7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есникова Татьяна  Павлов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2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дич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ия Васильевна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9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ос Кари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4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ис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я Юрьев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Ф-22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валова Дарья Виталь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0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рнейчик Мария Сергеев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Ф-22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вцова Дарья Дмитри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7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вцова Полина Александро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0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шка Анна Евгень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3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лик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ана Сергеев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6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угликова Алеся Сергеев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4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пкевич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1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ьменко Кристина Вячеславо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1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пченко Янина Алексе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6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чинская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ина Евгень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2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зарчук Валерия Никола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6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бедко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нна Александровна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курс, </w:t>
            </w: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д</w:t>
            </w:r>
            <w:proofErr w:type="spellEnd"/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пская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ия Александровна 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7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сицкая Яна Александров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 курс, Ф-22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винович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ерия Дмитриев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Ф-22</w:t>
            </w:r>
          </w:p>
        </w:tc>
      </w:tr>
      <w:tr w:rsidR="006A786D" w:rsidRPr="006A786D" w:rsidTr="006A786D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вчик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истина Викторовна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урс, ЛД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люкевич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лина Валерьевна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 ,СД-23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цынкевич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арвара Александровна 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 ,ЛД-23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льникова Ангелина Витальев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4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никович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6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цкевич Даниель Александрович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, ЛД-22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шонова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нгелина Александровна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, СД-22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чанович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ана Леонидовна 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6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оз Кирилл Алексеевич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4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вецкая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а Владимиров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2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йник Евгений Степанович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7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влович Александра Александровна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, СД-20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юкова Екатерина Ивано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6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шкевич Татьяна Михайловна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урс, ЛД-26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шкевич Татьяна Серге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шко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2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нчук Елизавета Никола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5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ькова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а </w:t>
            </w: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хтановна</w:t>
            </w:r>
            <w:proofErr w:type="spellEnd"/>
          </w:p>
        </w:tc>
        <w:tc>
          <w:tcPr>
            <w:tcW w:w="3115" w:type="dxa"/>
          </w:tcPr>
          <w:p w:rsidR="006A786D" w:rsidRPr="006A786D" w:rsidRDefault="006A786D" w:rsidP="006A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Ф-22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ович Людмила Никола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4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гара Алина Серге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3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офьева Оксана Серге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6</w:t>
            </w:r>
          </w:p>
        </w:tc>
      </w:tr>
      <w:tr w:rsidR="006A786D" w:rsidRPr="006A786D" w:rsidTr="006A786D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пацевич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олина Владимировна 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урс,ЛД-26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калова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я Николаев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Ф-21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e-BY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мановская Карина Сергеев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курс, Ф-22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дько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арья Андреев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, Ф-21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ько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изавета Василь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5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варина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ргарита Дмитриевна 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, ЛД-20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вченко Мария Игорев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1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йковская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алерия Евгеньев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, ЛД-26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врюк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лиана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легов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pStyle w:val="a7"/>
              <w:rPr>
                <w:color w:val="000000"/>
                <w:sz w:val="28"/>
                <w:szCs w:val="28"/>
              </w:rPr>
            </w:pPr>
            <w:r w:rsidRPr="006A786D">
              <w:rPr>
                <w:color w:val="000000"/>
                <w:sz w:val="28"/>
                <w:szCs w:val="28"/>
                <w:lang w:val="ru-RU" w:eastAsia="ru-RU"/>
              </w:rPr>
              <w:t>2 курс, ЛД-26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як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3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блик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яна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е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Ф-22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ирнова </w:t>
            </w: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йана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хайло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5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олева Анастасия Юрь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8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сюк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1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елец Дарья Андреевна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3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ижак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рья Игор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0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ар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рья Леонидов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4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ранова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иктория Алексеевна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, СД-20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вель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на Александровна 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0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хонова Елизавета Вячеславов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8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лкачева Виктория Михайловна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 ,Сд-23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овская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рина Сергеевна 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, СД-25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асень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ина Валерьев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, Ф-21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югова Анна Серге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4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тьянова Анастасия Андре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3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втура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9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мич Дарья Олеговна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0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амушина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2</w:t>
            </w:r>
          </w:p>
        </w:tc>
      </w:tr>
      <w:tr w:rsidR="006A786D" w:rsidRPr="006A786D" w:rsidTr="006A786D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рсанова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гелина Игоревна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урс, ЛД-28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ветков Александр Олегович 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 ,ЛД-26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путько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я Викторо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5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вед Вероника Александро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4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имко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брина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икторовна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курс,ЛД-20 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ирмо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аниил Иванович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pStyle w:val="a7"/>
              <w:rPr>
                <w:color w:val="000000"/>
                <w:sz w:val="28"/>
                <w:szCs w:val="28"/>
              </w:rPr>
            </w:pPr>
            <w:r w:rsidRPr="006A786D">
              <w:rPr>
                <w:color w:val="000000"/>
                <w:sz w:val="28"/>
                <w:szCs w:val="28"/>
                <w:lang w:val="ru-RU" w:eastAsia="ru-RU"/>
              </w:rPr>
              <w:t>2 курс, ЛД-29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ляк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олетта Витальевна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5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умило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лена Евгеньевна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урс ,ЛД-27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рбачевич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ролина Сергеев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6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рбредерайте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рия Геннадьевна 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,СД-21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ркойть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Яна Дмитри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pStyle w:val="a7"/>
              <w:rPr>
                <w:color w:val="000000"/>
                <w:sz w:val="28"/>
                <w:szCs w:val="28"/>
              </w:rPr>
            </w:pPr>
            <w:r w:rsidRPr="006A786D">
              <w:rPr>
                <w:color w:val="000000"/>
                <w:sz w:val="28"/>
                <w:szCs w:val="28"/>
                <w:lang w:val="ru-RU" w:eastAsia="ru-RU"/>
              </w:rPr>
              <w:t>2 курс, ЛД-26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овлева Карина Николаев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СД-24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мольчик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а Викторов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ЗД-21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молюк</w:t>
            </w:r>
            <w:proofErr w:type="spellEnd"/>
            <w:r w:rsidRPr="006A7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катерина Дмитриев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2 курс, ЛД-26</w:t>
            </w:r>
          </w:p>
        </w:tc>
      </w:tr>
      <w:tr w:rsidR="006A786D" w:rsidRPr="006A786D" w:rsidTr="006A786D">
        <w:tc>
          <w:tcPr>
            <w:tcW w:w="9345" w:type="dxa"/>
            <w:gridSpan w:val="3"/>
          </w:tcPr>
          <w:p w:rsidR="006A786D" w:rsidRDefault="006A786D" w:rsidP="006A7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786D" w:rsidRDefault="006A786D" w:rsidP="006A7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786D" w:rsidRPr="006A786D" w:rsidRDefault="006A786D" w:rsidP="006A7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6A78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курс</w:t>
            </w:r>
          </w:p>
          <w:p w:rsidR="006A786D" w:rsidRPr="006A786D" w:rsidRDefault="006A786D" w:rsidP="006A7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авко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й Павлович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курс, ЛД-35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Буряк Анастасия Серге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3 курс, ЛД-34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Глушко Дарья Евгень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3 курс, ЛД-38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докимова Яна Александровна 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урс ,ЛД-34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Жинко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Яна Олегов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3 курс, ЛД-38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Жовнерик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3 курс, ЛД-35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ало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Иванов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урс, ЛД-34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ыпкина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на Валерьев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курс, ЛД-31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ушко Дарья Николаевна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УРС ,ЛД-38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идзе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я </w:t>
            </w: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ариевна</w:t>
            </w:r>
            <w:proofErr w:type="spellEnd"/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урс ,ЛД-22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Зыблева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Александро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3 курс, ЛД-31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Иванова Мария Алексе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3 курс, ЛД-33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Идоленко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атоль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3 курс, ЛД-35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иевич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митрий Александрович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pStyle w:val="a7"/>
              <w:rPr>
                <w:color w:val="000000"/>
                <w:sz w:val="28"/>
                <w:szCs w:val="28"/>
              </w:rPr>
            </w:pPr>
            <w:r w:rsidRPr="006A786D">
              <w:rPr>
                <w:color w:val="000000"/>
                <w:sz w:val="28"/>
                <w:szCs w:val="28"/>
                <w:lang w:val="ru-RU" w:eastAsia="ru-RU"/>
              </w:rPr>
              <w:t>3 курс, ЛД-35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Карпович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Оксана Серге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3 курс, ЛД-34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хоцкая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Ивановна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урс ,ЛД-33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Колесник Екатерина Михайло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3 курс, ЛД-36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ва Анна Сергеевна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урс ,ЛД-34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еенко Ольга Олеговна 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урс ,ЛД-30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ючкова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истина Евгеньевна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урс ,ЛД-32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Лесникова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Ульяна Александро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3курс, ЛД-37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Лисицкая Мария Валерь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3 курс, ЛД -31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Литошенко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3 курс, ЛД-37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сь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ина Сергеев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курс, ЛД-34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Манойленко Дарья Олего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3 курс, ЛД-39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Мудревская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Алина Константинов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3 курс, Ф-21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енок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Валерьевна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урс, ЛД-30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Осиевская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Дмитри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3 курс, ЛД-31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Пашкевич Татьяна Никола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3 курс, ЛД-31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Пелагейкина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Алина Геннадь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3 курс, ЛД-34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Пинчук Дарья Андре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3 курс, ЛД-39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Подобаева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3 курс, ЛД-31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Полевиков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Денис Витальевич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3 курс, ЛД-34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Пырх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Роман Александрович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3 курс, ЛД-30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Раткевич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Иван Дмитриевич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3 курс, ЛД-30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Резанович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адимо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3 курс, ЛД-33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енок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Васильевна 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pStyle w:val="a7"/>
              <w:rPr>
                <w:sz w:val="28"/>
                <w:szCs w:val="28"/>
              </w:rPr>
            </w:pPr>
            <w:r w:rsidRPr="006A786D">
              <w:rPr>
                <w:color w:val="000000"/>
                <w:sz w:val="28"/>
                <w:szCs w:val="28"/>
                <w:lang w:val="ru-RU" w:eastAsia="ru-RU"/>
              </w:rPr>
              <w:t>3 курс, ЛД-33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улиди</w:t>
            </w:r>
            <w:proofErr w:type="spellEnd"/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Игоревна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урс, ЛД-32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дяева Карина Руслановна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урс, ЛД-30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Семина Василина Максимо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3 курс, ЛД-34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Строк Яна Николаевна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3 курс, ЛД-30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Сяхович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Даяна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3 курс, ЛД-31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Тесля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атоль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3 курс, ЛД-37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Федулина Юлия Василь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3 курс, ЛД-32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Худакова</w:t>
            </w:r>
            <w:proofErr w:type="spellEnd"/>
            <w:r w:rsidRPr="006A786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3 курс, ЛД-34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Шидловская Виктория Игоревна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3 курс, ЛД-33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Шило Кристина Вячеславовна</w:t>
            </w:r>
          </w:p>
        </w:tc>
        <w:tc>
          <w:tcPr>
            <w:tcW w:w="3115" w:type="dxa"/>
            <w:vAlign w:val="bottom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3 курс, ЛД-32</w:t>
            </w:r>
          </w:p>
        </w:tc>
      </w:tr>
      <w:tr w:rsidR="006A786D" w:rsidRPr="006A786D" w:rsidTr="00514D22">
        <w:tc>
          <w:tcPr>
            <w:tcW w:w="1129" w:type="dxa"/>
          </w:tcPr>
          <w:p w:rsidR="006A786D" w:rsidRPr="006A786D" w:rsidRDefault="006A786D" w:rsidP="006A786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A786D" w:rsidRPr="006A786D" w:rsidRDefault="006A786D" w:rsidP="006A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Якимович Юрий Александрович</w:t>
            </w:r>
          </w:p>
        </w:tc>
        <w:tc>
          <w:tcPr>
            <w:tcW w:w="3115" w:type="dxa"/>
          </w:tcPr>
          <w:p w:rsidR="006A786D" w:rsidRPr="006A786D" w:rsidRDefault="006A786D" w:rsidP="006A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6D">
              <w:rPr>
                <w:rFonts w:ascii="Times New Roman" w:hAnsi="Times New Roman" w:cs="Times New Roman"/>
                <w:sz w:val="28"/>
                <w:szCs w:val="28"/>
              </w:rPr>
              <w:t>3 курс, ЛД-38</w:t>
            </w:r>
          </w:p>
        </w:tc>
      </w:tr>
    </w:tbl>
    <w:p w:rsidR="003472D6" w:rsidRPr="006A786D" w:rsidRDefault="003472D6" w:rsidP="00514D22">
      <w:pPr>
        <w:rPr>
          <w:rFonts w:ascii="Times New Roman" w:hAnsi="Times New Roman" w:cs="Times New Roman"/>
          <w:sz w:val="28"/>
          <w:szCs w:val="28"/>
        </w:rPr>
      </w:pPr>
    </w:p>
    <w:sectPr w:rsidR="003472D6" w:rsidRPr="006A7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942A3"/>
    <w:multiLevelType w:val="hybridMultilevel"/>
    <w:tmpl w:val="FA0C4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39"/>
    <w:rsid w:val="003472D6"/>
    <w:rsid w:val="00393139"/>
    <w:rsid w:val="004E5D8A"/>
    <w:rsid w:val="00514D22"/>
    <w:rsid w:val="006A786D"/>
    <w:rsid w:val="0090308E"/>
    <w:rsid w:val="009D416C"/>
    <w:rsid w:val="00FD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5F56"/>
  <w15:chartTrackingRefBased/>
  <w15:docId w15:val="{B6C00DC1-AAA4-48A5-935A-44772668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13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14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14D22"/>
    <w:pPr>
      <w:spacing w:after="0" w:line="240" w:lineRule="auto"/>
    </w:pPr>
  </w:style>
  <w:style w:type="paragraph" w:customStyle="1" w:styleId="ConsPlusNonformat">
    <w:name w:val="ConsPlusNonformat"/>
    <w:rsid w:val="00514D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1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a8">
    <w:name w:val="List Paragraph"/>
    <w:basedOn w:val="a"/>
    <w:uiPriority w:val="34"/>
    <w:qFormat/>
    <w:rsid w:val="00347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B244-51BA-44B9-A4D3-4BF13B1B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 БГМК</dc:creator>
  <cp:keywords/>
  <dc:description/>
  <cp:lastModifiedBy>УО БГМК</cp:lastModifiedBy>
  <cp:revision>2</cp:revision>
  <cp:lastPrinted>2020-08-25T12:10:00Z</cp:lastPrinted>
  <dcterms:created xsi:type="dcterms:W3CDTF">2020-08-25T12:07:00Z</dcterms:created>
  <dcterms:modified xsi:type="dcterms:W3CDTF">2020-08-27T07:59:00Z</dcterms:modified>
</cp:coreProperties>
</file>